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1" w:rsidRPr="00A80BA1" w:rsidRDefault="0037481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904875</wp:posOffset>
            </wp:positionV>
            <wp:extent cx="6496050" cy="7515225"/>
            <wp:effectExtent l="19050" t="0" r="0" b="0"/>
            <wp:wrapSquare wrapText="bothSides"/>
            <wp:docPr id="1" name="Picture 0" descr="summer-assignmen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-assignments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0BC" w:rsidRPr="00E520BC">
        <w:rPr>
          <w:rFonts w:cstheme="minorHAnsi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4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lgerian&quot;;font-size:28pt;v-text-kern:t" trim="t" fitpath="t" string="INTERNATIONAL HINDU SCHOOL"/>
          </v:shape>
        </w:pict>
      </w:r>
    </w:p>
    <w:p w:rsidR="00982A7C" w:rsidRDefault="00982A7C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Class 5- Summer Holidays Homework</w:t>
      </w:r>
    </w:p>
    <w:p w:rsidR="009B4680" w:rsidRPr="00982A7C" w:rsidRDefault="00565FA2">
      <w:p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  <w:u w:val="single"/>
        </w:rPr>
        <w:t>Maths-</w:t>
      </w:r>
    </w:p>
    <w:p w:rsidR="00565FA2" w:rsidRPr="00982A7C" w:rsidRDefault="00565FA2" w:rsidP="00565FA2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</w:rPr>
        <w:t>Write Roman Numerals from 1 to 500.</w:t>
      </w:r>
    </w:p>
    <w:p w:rsidR="00565FA2" w:rsidRPr="00982A7C" w:rsidRDefault="00565FA2" w:rsidP="00565FA2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</w:rPr>
        <w:t>Paste pictures and write about the famous mathematicians- Any 6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 xml:space="preserve">Brahmagupta </w:t>
      </w:r>
      <w:r w:rsidRPr="00982A7C">
        <w:rPr>
          <w:rFonts w:cstheme="minorHAnsi"/>
          <w:b/>
          <w:sz w:val="28"/>
          <w:szCs w:val="28"/>
        </w:rPr>
        <w:tab/>
      </w:r>
      <w:r w:rsidRPr="00982A7C">
        <w:rPr>
          <w:rFonts w:cstheme="minorHAnsi"/>
          <w:b/>
          <w:sz w:val="28"/>
          <w:szCs w:val="28"/>
        </w:rPr>
        <w:tab/>
      </w:r>
      <w:r w:rsidRPr="00982A7C">
        <w:rPr>
          <w:rFonts w:cstheme="minorHAnsi"/>
          <w:b/>
          <w:sz w:val="28"/>
          <w:szCs w:val="28"/>
        </w:rPr>
        <w:tab/>
      </w:r>
      <w:r w:rsidRPr="00982A7C">
        <w:rPr>
          <w:rFonts w:cstheme="minorHAnsi"/>
          <w:b/>
          <w:sz w:val="28"/>
          <w:szCs w:val="28"/>
        </w:rPr>
        <w:tab/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C.R. Rao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Aryabhatta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Srinivasa Ramanujan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 xml:space="preserve">Bhabha 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Issac Newton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Leonard</w:t>
      </w:r>
    </w:p>
    <w:p w:rsidR="00565FA2" w:rsidRPr="00982A7C" w:rsidRDefault="00565FA2" w:rsidP="00565FA2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Albert Einstein</w:t>
      </w:r>
    </w:p>
    <w:p w:rsidR="00565FA2" w:rsidRPr="00982A7C" w:rsidRDefault="00565FA2" w:rsidP="00565FA2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Choose any five packed food items, paste their empty packets and note down their name, MRP and estimated  MRP in a table.</w:t>
      </w:r>
    </w:p>
    <w:p w:rsidR="00565FA2" w:rsidRPr="00982A7C" w:rsidRDefault="00565FA2" w:rsidP="00565FA2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Write down the maximum and minimum temperatures of 10 consecutive days in June in a table.</w:t>
      </w:r>
    </w:p>
    <w:p w:rsidR="00565FA2" w:rsidRPr="00982A7C" w:rsidRDefault="00565FA2" w:rsidP="00565FA2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Paste matchsticks to make different types of triangles, based on-</w:t>
      </w:r>
    </w:p>
    <w:p w:rsidR="00565FA2" w:rsidRPr="00982A7C" w:rsidRDefault="00565FA2" w:rsidP="00565FA2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Angles- right, acute, obtuse</w:t>
      </w:r>
    </w:p>
    <w:p w:rsidR="00565FA2" w:rsidRPr="00982A7C" w:rsidRDefault="00565FA2" w:rsidP="00565FA2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Length- equilateral, isosceles and scalene.</w:t>
      </w:r>
    </w:p>
    <w:p w:rsidR="00565FA2" w:rsidRPr="00982A7C" w:rsidRDefault="001F27A4" w:rsidP="00565FA2">
      <w:p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  <w:u w:val="single"/>
        </w:rPr>
        <w:t>Science-</w:t>
      </w:r>
    </w:p>
    <w:p w:rsidR="001F27A4" w:rsidRPr="00982A7C" w:rsidRDefault="001F27A4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Write about Global Warming, its causes and effects. Role of Green House Gases in Global Warming.</w:t>
      </w:r>
    </w:p>
    <w:p w:rsidR="001F27A4" w:rsidRPr="00982A7C" w:rsidRDefault="001F27A4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Collect leaves of five herbs or plants, dry their leaves and paste it in your file. Write about their usefulness in our daily life.</w:t>
      </w:r>
    </w:p>
    <w:p w:rsidR="001F27A4" w:rsidRPr="00982A7C" w:rsidRDefault="001F27A4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 xml:space="preserve">Learn to make your favorite dish. Write its recipe and Nutritive Value. </w:t>
      </w:r>
    </w:p>
    <w:p w:rsidR="001F27A4" w:rsidRPr="00982A7C" w:rsidRDefault="005A1940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Collect information about  any 5 endangered/extinct animals. Paste their pictures and write about them.</w:t>
      </w:r>
    </w:p>
    <w:p w:rsidR="005A1940" w:rsidRPr="00982A7C" w:rsidRDefault="005A1940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Cut and paste 5 news articles related to science from newspaper.</w:t>
      </w:r>
    </w:p>
    <w:p w:rsidR="005A1940" w:rsidRDefault="005A1940" w:rsidP="001F27A4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Paste pictures and write a paragraph about Proxima Centauri.</w:t>
      </w:r>
    </w:p>
    <w:p w:rsidR="00982A7C" w:rsidRPr="00982A7C" w:rsidRDefault="00982A7C" w:rsidP="00982A7C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982A7C" w:rsidRPr="00982A7C" w:rsidRDefault="00982A7C" w:rsidP="00982A7C">
      <w:p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  <w:u w:val="single"/>
        </w:rPr>
        <w:lastRenderedPageBreak/>
        <w:t xml:space="preserve">English- </w:t>
      </w:r>
    </w:p>
    <w:p w:rsidR="00982A7C" w:rsidRPr="00982A7C" w:rsidRDefault="00982A7C" w:rsidP="00982A7C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Write an autobiography of Rudyard Kipling.</w:t>
      </w:r>
    </w:p>
    <w:p w:rsidR="00982A7C" w:rsidRPr="00982A7C" w:rsidRDefault="00982A7C" w:rsidP="00982A7C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Write a paragraph on “Deeds of kindness” and importance of friendship”</w:t>
      </w:r>
    </w:p>
    <w:p w:rsidR="00982A7C" w:rsidRPr="00982A7C" w:rsidRDefault="00982A7C" w:rsidP="00982A7C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Prepare a magazine based on Bollywood news, health tips, beauty tips, short stories, sports news jokes, recipe, political news updates.</w:t>
      </w:r>
    </w:p>
    <w:p w:rsidR="00982A7C" w:rsidRPr="00982A7C" w:rsidRDefault="00982A7C" w:rsidP="00982A7C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Daily new vocabulary hunt.</w:t>
      </w:r>
    </w:p>
    <w:p w:rsidR="00982A7C" w:rsidRPr="00982A7C" w:rsidRDefault="00982A7C" w:rsidP="00982A7C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Share an incident with your elbow friend when you wanted to give up on something but didn’t and your determination paid off.</w:t>
      </w:r>
    </w:p>
    <w:p w:rsidR="00982A7C" w:rsidRPr="00982A7C" w:rsidRDefault="00982A7C" w:rsidP="00982A7C">
      <w:p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color w:val="000000" w:themeColor="text1"/>
          <w:sz w:val="28"/>
          <w:szCs w:val="28"/>
          <w:u w:val="single"/>
        </w:rPr>
        <w:t>Social Studies-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>Make a model of a volcano using clay or dough and label it parts.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>Collect pictures from newspaper and magazines and make an album on ”The havoc of earthquakes and volcanic activities”.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>Collect pictures and make an album of some pilgrim centers of various religions. Write a few sentences about it.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>Make placards and banners urging everyone to stop using plastic.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>Find out the names of the four longest rivers in Africa and write few sentences about each.</w:t>
      </w:r>
    </w:p>
    <w:p w:rsidR="00982A7C" w:rsidRPr="00982A7C" w:rsidRDefault="00982A7C" w:rsidP="00982A7C">
      <w:pPr>
        <w:pStyle w:val="ListParagraph"/>
        <w:numPr>
          <w:ilvl w:val="0"/>
          <w:numId w:val="8"/>
        </w:numPr>
        <w:spacing w:before="200"/>
        <w:rPr>
          <w:rFonts w:cstheme="minorHAnsi"/>
          <w:b/>
          <w:color w:val="000000" w:themeColor="text1"/>
          <w:sz w:val="28"/>
          <w:szCs w:val="28"/>
        </w:rPr>
      </w:pPr>
      <w:r w:rsidRPr="00982A7C">
        <w:rPr>
          <w:rFonts w:cstheme="minorHAnsi"/>
          <w:b/>
          <w:color w:val="000000" w:themeColor="text1"/>
          <w:sz w:val="28"/>
          <w:szCs w:val="28"/>
        </w:rPr>
        <w:t xml:space="preserve">With the help of an atlas, write the names of four major lakes in Africa. </w:t>
      </w:r>
    </w:p>
    <w:p w:rsidR="005A1940" w:rsidRPr="00982A7C" w:rsidRDefault="005A1940" w:rsidP="005A1940">
      <w:pPr>
        <w:pStyle w:val="ListParagraph"/>
        <w:ind w:left="1080"/>
        <w:rPr>
          <w:rFonts w:cstheme="minorHAnsi"/>
          <w:b/>
          <w:sz w:val="28"/>
          <w:szCs w:val="28"/>
        </w:rPr>
      </w:pPr>
    </w:p>
    <w:p w:rsidR="005A1940" w:rsidRPr="00982A7C" w:rsidRDefault="005A1940" w:rsidP="005A1940">
      <w:pPr>
        <w:rPr>
          <w:rFonts w:cstheme="minorHAnsi"/>
          <w:b/>
          <w:sz w:val="28"/>
          <w:szCs w:val="28"/>
          <w:u w:val="single"/>
        </w:rPr>
      </w:pPr>
      <w:r w:rsidRPr="00982A7C">
        <w:rPr>
          <w:rFonts w:cstheme="minorHAnsi"/>
          <w:b/>
          <w:sz w:val="28"/>
          <w:szCs w:val="28"/>
          <w:u w:val="single"/>
        </w:rPr>
        <w:t>Computer-</w:t>
      </w:r>
    </w:p>
    <w:p w:rsidR="005A1940" w:rsidRPr="00982A7C" w:rsidRDefault="005A1940" w:rsidP="005A1940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>Write a brief history of computer.</w:t>
      </w:r>
    </w:p>
    <w:p w:rsidR="005A1940" w:rsidRDefault="005A1940" w:rsidP="005A1940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82A7C">
        <w:rPr>
          <w:rFonts w:cstheme="minorHAnsi"/>
          <w:b/>
          <w:sz w:val="28"/>
          <w:szCs w:val="28"/>
        </w:rPr>
        <w:t xml:space="preserve">How to create a file or folder. Write its process. </w:t>
      </w:r>
    </w:p>
    <w:p w:rsid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</w:p>
    <w:p w:rsid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</w:p>
    <w:p w:rsid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</w:p>
    <w:p w:rsid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</w:p>
    <w:p w:rsid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</w:p>
    <w:p w:rsidR="006466A6" w:rsidRPr="006466A6" w:rsidRDefault="006466A6" w:rsidP="006466A6">
      <w:pPr>
        <w:jc w:val="center"/>
        <w:rPr>
          <w:rFonts w:ascii="Kruti Dev 010" w:hAnsi="Kruti Dev 010"/>
          <w:b/>
          <w:sz w:val="36"/>
          <w:szCs w:val="36"/>
        </w:rPr>
      </w:pPr>
      <w:r w:rsidRPr="006466A6">
        <w:rPr>
          <w:rFonts w:ascii="Kruti Dev 010" w:hAnsi="Kruti Dev 010"/>
          <w:b/>
          <w:sz w:val="36"/>
          <w:szCs w:val="36"/>
        </w:rPr>
        <w:lastRenderedPageBreak/>
        <w:t>fgUnh</w:t>
      </w:r>
    </w:p>
    <w:p w:rsidR="006466A6" w:rsidRPr="006466A6" w:rsidRDefault="006466A6" w:rsidP="006466A6">
      <w:pPr>
        <w:numPr>
          <w:ilvl w:val="0"/>
          <w:numId w:val="9"/>
        </w:numPr>
        <w:rPr>
          <w:rFonts w:ascii="Times New Roman" w:hAnsi="Times New Roman"/>
          <w:b/>
          <w:sz w:val="36"/>
          <w:szCs w:val="36"/>
        </w:rPr>
      </w:pPr>
      <w:r w:rsidRPr="006466A6">
        <w:rPr>
          <w:rFonts w:ascii="Kruti Dev 010" w:hAnsi="Kruti Dev 010"/>
          <w:b/>
          <w:sz w:val="36"/>
          <w:szCs w:val="36"/>
        </w:rPr>
        <w:t xml:space="preserve">izfrfnu nks ist+ lqys[k fy[kuk gSa fnukad lfgr ,oa ikB dks izfrfnu i&lt;+dj vH;kl djsaxsA </w:t>
      </w:r>
    </w:p>
    <w:p w:rsidR="006466A6" w:rsidRPr="006466A6" w:rsidRDefault="006466A6" w:rsidP="006466A6">
      <w:pPr>
        <w:numPr>
          <w:ilvl w:val="0"/>
          <w:numId w:val="9"/>
        </w:numPr>
        <w:rPr>
          <w:rFonts w:ascii="Times New Roman" w:hAnsi="Times New Roman"/>
          <w:b/>
          <w:sz w:val="36"/>
          <w:szCs w:val="36"/>
        </w:rPr>
      </w:pPr>
      <w:r w:rsidRPr="006466A6">
        <w:rPr>
          <w:rFonts w:ascii="Kruti Dev 010" w:hAnsi="Kruti Dev 010"/>
          <w:b/>
          <w:sz w:val="36"/>
          <w:szCs w:val="36"/>
        </w:rPr>
        <w:t xml:space="preserve">vuqPNsn ys[ku&amp;¼esjk fiz; f[kykM+h½ ,oe~ ¼esgur dk Qy ehBk gksrk gS½ </w:t>
      </w:r>
    </w:p>
    <w:p w:rsidR="006466A6" w:rsidRPr="006466A6" w:rsidRDefault="006466A6" w:rsidP="006466A6">
      <w:pPr>
        <w:numPr>
          <w:ilvl w:val="0"/>
          <w:numId w:val="9"/>
        </w:numPr>
        <w:rPr>
          <w:rFonts w:ascii="Times New Roman" w:hAnsi="Times New Roman"/>
          <w:b/>
          <w:sz w:val="36"/>
          <w:szCs w:val="36"/>
        </w:rPr>
      </w:pPr>
      <w:r w:rsidRPr="006466A6">
        <w:rPr>
          <w:b/>
        </w:rPr>
        <w:t xml:space="preserve"> </w:t>
      </w:r>
      <w:r w:rsidRPr="006466A6">
        <w:rPr>
          <w:b/>
          <w:sz w:val="28"/>
        </w:rPr>
        <w:t>Scrap book</w:t>
      </w:r>
      <w:r w:rsidRPr="006466A6">
        <w:rPr>
          <w:rFonts w:ascii="Kruti Dev 010" w:hAnsi="Kruti Dev 010"/>
          <w:b/>
          <w:sz w:val="36"/>
          <w:szCs w:val="36"/>
        </w:rPr>
        <w:t xml:space="preserve"> esa vius ilanhnk ys[kdksa ds fo"k; esa tkudkjh ,oa fp= fpidk;sa ?kj esa iM+s </w:t>
      </w:r>
      <w:r w:rsidRPr="006466A6">
        <w:rPr>
          <w:b/>
        </w:rPr>
        <w:t xml:space="preserve"> </w:t>
      </w:r>
      <w:r w:rsidRPr="006466A6">
        <w:rPr>
          <w:b/>
          <w:sz w:val="28"/>
        </w:rPr>
        <w:t>Waste material</w:t>
      </w:r>
      <w:r w:rsidRPr="006466A6">
        <w:rPr>
          <w:b/>
        </w:rPr>
        <w:t xml:space="preserve"> </w:t>
      </w:r>
      <w:r w:rsidRPr="006466A6">
        <w:rPr>
          <w:rFonts w:ascii="Kruti Dev 010" w:hAnsi="Kruti Dev 010"/>
          <w:b/>
          <w:sz w:val="36"/>
          <w:szCs w:val="36"/>
        </w:rPr>
        <w:t xml:space="preserve">ls mi;ksxh oLrqvksa dk fuekZ.k djsaxsA </w:t>
      </w:r>
    </w:p>
    <w:p w:rsidR="006466A6" w:rsidRPr="006466A6" w:rsidRDefault="006466A6" w:rsidP="006466A6">
      <w:pPr>
        <w:numPr>
          <w:ilvl w:val="0"/>
          <w:numId w:val="9"/>
        </w:numPr>
        <w:rPr>
          <w:rFonts w:ascii="Times New Roman" w:hAnsi="Times New Roman"/>
          <w:b/>
          <w:sz w:val="36"/>
          <w:szCs w:val="36"/>
        </w:rPr>
      </w:pPr>
      <w:r w:rsidRPr="006466A6">
        <w:rPr>
          <w:rFonts w:ascii="Kruti Dev 010" w:hAnsi="Kruti Dev 010"/>
          <w:b/>
          <w:sz w:val="36"/>
          <w:szCs w:val="36"/>
        </w:rPr>
        <w:t xml:space="preserve">viuh ikB~; iqLrd ¼xfjek O;kdj.k½ ls ^^fo|ky; ds ykHk** ls ij fucU/k ;kn djds O;kdj.k dh dkWih esa fy[kuk gSA </w:t>
      </w:r>
    </w:p>
    <w:p w:rsidR="006466A6" w:rsidRPr="006466A6" w:rsidRDefault="006466A6" w:rsidP="006466A6">
      <w:pPr>
        <w:numPr>
          <w:ilvl w:val="0"/>
          <w:numId w:val="9"/>
        </w:numPr>
        <w:rPr>
          <w:rFonts w:ascii="Times New Roman" w:hAnsi="Times New Roman"/>
          <w:b/>
          <w:sz w:val="36"/>
          <w:szCs w:val="36"/>
        </w:rPr>
      </w:pPr>
      <w:r w:rsidRPr="006466A6">
        <w:rPr>
          <w:rFonts w:ascii="Kruti Dev 010" w:hAnsi="Kruti Dev 010"/>
          <w:b/>
          <w:sz w:val="36"/>
          <w:szCs w:val="36"/>
        </w:rPr>
        <w:t xml:space="preserve">NqfV~V;ksa esa viuh eEeh dh muds dk;ksZa esa enn djsaxsA </w:t>
      </w:r>
    </w:p>
    <w:p w:rsidR="006466A6" w:rsidRPr="006466A6" w:rsidRDefault="006466A6" w:rsidP="006466A6">
      <w:pPr>
        <w:rPr>
          <w:rFonts w:ascii="Kruti Dev 010" w:hAnsi="Kruti Dev 010"/>
          <w:b/>
          <w:sz w:val="36"/>
          <w:szCs w:val="36"/>
        </w:rPr>
      </w:pPr>
    </w:p>
    <w:p w:rsidR="006466A6" w:rsidRPr="006466A6" w:rsidRDefault="006466A6" w:rsidP="006466A6">
      <w:pPr>
        <w:rPr>
          <w:rFonts w:ascii="Kruti Dev 010" w:hAnsi="Kruti Dev 010"/>
          <w:b/>
          <w:sz w:val="36"/>
          <w:szCs w:val="36"/>
        </w:rPr>
      </w:pPr>
    </w:p>
    <w:p w:rsidR="006466A6" w:rsidRDefault="006466A6" w:rsidP="006466A6">
      <w:pPr>
        <w:rPr>
          <w:rFonts w:ascii="Kruti Dev 010" w:hAnsi="Kruti Dev 010"/>
          <w:sz w:val="36"/>
          <w:szCs w:val="36"/>
        </w:rPr>
      </w:pPr>
    </w:p>
    <w:p w:rsidR="006466A6" w:rsidRDefault="006466A6" w:rsidP="006466A6">
      <w:pPr>
        <w:rPr>
          <w:rFonts w:ascii="Kruti Dev 010" w:hAnsi="Kruti Dev 010"/>
          <w:sz w:val="36"/>
          <w:szCs w:val="36"/>
        </w:rPr>
      </w:pPr>
    </w:p>
    <w:p w:rsidR="006466A6" w:rsidRDefault="006466A6" w:rsidP="006466A6">
      <w:pPr>
        <w:rPr>
          <w:rFonts w:ascii="Kruti Dev 010" w:hAnsi="Kruti Dev 010"/>
          <w:sz w:val="36"/>
          <w:szCs w:val="36"/>
        </w:rPr>
      </w:pPr>
    </w:p>
    <w:p w:rsidR="006466A6" w:rsidRPr="006466A6" w:rsidRDefault="006466A6" w:rsidP="006466A6">
      <w:pPr>
        <w:rPr>
          <w:rFonts w:cstheme="minorHAnsi"/>
          <w:b/>
          <w:sz w:val="28"/>
          <w:szCs w:val="28"/>
        </w:rPr>
      </w:pPr>
    </w:p>
    <w:sectPr w:rsidR="006466A6" w:rsidRPr="006466A6" w:rsidSect="007F4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09" w:rsidRDefault="00FF5F09" w:rsidP="000B53DC">
      <w:pPr>
        <w:spacing w:after="0" w:line="240" w:lineRule="auto"/>
      </w:pPr>
      <w:r>
        <w:separator/>
      </w:r>
    </w:p>
  </w:endnote>
  <w:endnote w:type="continuationSeparator" w:id="1">
    <w:p w:rsidR="00FF5F09" w:rsidRDefault="00FF5F09" w:rsidP="000B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0B53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0B53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0B53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09" w:rsidRDefault="00FF5F09" w:rsidP="000B53DC">
      <w:pPr>
        <w:spacing w:after="0" w:line="240" w:lineRule="auto"/>
      </w:pPr>
      <w:r>
        <w:separator/>
      </w:r>
    </w:p>
  </w:footnote>
  <w:footnote w:type="continuationSeparator" w:id="1">
    <w:p w:rsidR="00FF5F09" w:rsidRDefault="00FF5F09" w:rsidP="000B5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E52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217" o:spid="_x0000_s2050" type="#_x0000_t75" style="position:absolute;margin-left:0;margin-top:0;width:468pt;height:464.25pt;z-index:-251657216;mso-position-horizontal:center;mso-position-horizontal-relative:margin;mso-position-vertical:center;mso-position-vertical-relative:margin" o:allowincell="f">
          <v:imagedata r:id="rId1" o:title="summer-reading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E52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218" o:spid="_x0000_s2051" type="#_x0000_t75" style="position:absolute;margin-left:0;margin-top:0;width:468pt;height:464.25pt;z-index:-251656192;mso-position-horizontal:center;mso-position-horizontal-relative:margin;mso-position-vertical:center;mso-position-vertical-relative:margin" o:allowincell="f">
          <v:imagedata r:id="rId1" o:title="summer-reading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3DC" w:rsidRDefault="00E52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5216" o:spid="_x0000_s2049" type="#_x0000_t75" style="position:absolute;margin-left:0;margin-top:0;width:468pt;height:464.25pt;z-index:-251658240;mso-position-horizontal:center;mso-position-horizontal-relative:margin;mso-position-vertical:center;mso-position-vertical-relative:margin" o:allowincell="f">
          <v:imagedata r:id="rId1" o:title="summer-reading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6D68"/>
    <w:multiLevelType w:val="hybridMultilevel"/>
    <w:tmpl w:val="0D74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B1D4C"/>
    <w:multiLevelType w:val="hybridMultilevel"/>
    <w:tmpl w:val="279AA95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35610BBC"/>
    <w:multiLevelType w:val="hybridMultilevel"/>
    <w:tmpl w:val="C9EE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75A49"/>
    <w:multiLevelType w:val="hybridMultilevel"/>
    <w:tmpl w:val="C5E0CCCC"/>
    <w:lvl w:ilvl="0" w:tplc="4D261CF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2B0"/>
    <w:multiLevelType w:val="hybridMultilevel"/>
    <w:tmpl w:val="E332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33A37"/>
    <w:multiLevelType w:val="hybridMultilevel"/>
    <w:tmpl w:val="2088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24CC2"/>
    <w:multiLevelType w:val="hybridMultilevel"/>
    <w:tmpl w:val="B3F09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F924C1"/>
    <w:multiLevelType w:val="hybridMultilevel"/>
    <w:tmpl w:val="F7E49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C78CB"/>
    <w:multiLevelType w:val="hybridMultilevel"/>
    <w:tmpl w:val="A748FCCE"/>
    <w:lvl w:ilvl="0" w:tplc="F052FD9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FA2"/>
    <w:rsid w:val="000B53DC"/>
    <w:rsid w:val="001F0DDF"/>
    <w:rsid w:val="001F27A4"/>
    <w:rsid w:val="00374819"/>
    <w:rsid w:val="004B6326"/>
    <w:rsid w:val="00565FA2"/>
    <w:rsid w:val="005A1940"/>
    <w:rsid w:val="006466A6"/>
    <w:rsid w:val="006E267F"/>
    <w:rsid w:val="007F44E6"/>
    <w:rsid w:val="009312BE"/>
    <w:rsid w:val="00982A7C"/>
    <w:rsid w:val="009B4680"/>
    <w:rsid w:val="00A80BA1"/>
    <w:rsid w:val="00E520BC"/>
    <w:rsid w:val="00FF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3DC"/>
  </w:style>
  <w:style w:type="paragraph" w:styleId="Footer">
    <w:name w:val="footer"/>
    <w:basedOn w:val="Normal"/>
    <w:link w:val="FooterChar"/>
    <w:uiPriority w:val="99"/>
    <w:semiHidden/>
    <w:unhideWhenUsed/>
    <w:rsid w:val="000B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CB17B-EF5A-40A3-9D55-B9ED097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CER</cp:lastModifiedBy>
  <cp:revision>7</cp:revision>
  <dcterms:created xsi:type="dcterms:W3CDTF">2019-05-13T04:38:00Z</dcterms:created>
  <dcterms:modified xsi:type="dcterms:W3CDTF">2019-05-27T03:32:00Z</dcterms:modified>
</cp:coreProperties>
</file>